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2E3DC4">
        <w:rPr>
          <w:rFonts w:ascii="Cambria" w:hAnsi="Cambria"/>
          <w:b/>
        </w:rPr>
        <w:t>12</w:t>
      </w:r>
      <w:r w:rsidR="002E3DC4" w:rsidRPr="002E3DC4">
        <w:rPr>
          <w:rFonts w:ascii="Cambria" w:hAnsi="Cambria"/>
          <w:b/>
          <w:vertAlign w:val="superscript"/>
        </w:rPr>
        <w:t>th</w:t>
      </w:r>
      <w:r w:rsidR="002E3DC4">
        <w:rPr>
          <w:rFonts w:ascii="Cambria" w:hAnsi="Cambria"/>
          <w:b/>
        </w:rPr>
        <w:t xml:space="preserve"> Feb</w:t>
      </w:r>
      <w:r w:rsidR="00162EFA">
        <w:rPr>
          <w:rFonts w:ascii="Cambria" w:hAnsi="Cambria"/>
          <w:b/>
        </w:rPr>
        <w:t xml:space="preserve"> 2019</w:t>
      </w:r>
      <w:r w:rsidR="00AC65CF">
        <w:rPr>
          <w:rFonts w:asciiTheme="majorHAnsi" w:hAnsiTheme="majorHAnsi"/>
          <w:b/>
        </w:rPr>
        <w:t xml:space="preserve">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2E3DC4">
        <w:rPr>
          <w:rFonts w:ascii="Cambria" w:hAnsi="Cambria"/>
          <w:b/>
        </w:rPr>
        <w:t>2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2E3DC4">
        <w:rPr>
          <w:rFonts w:ascii="Cambria" w:hAnsi="Cambria"/>
          <w:b/>
        </w:rPr>
        <w:t>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466A68">
        <w:rPr>
          <w:rFonts w:ascii="Cambria" w:hAnsi="Cambria"/>
          <w:b/>
        </w:rPr>
        <w:t>02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466A68">
        <w:rPr>
          <w:rFonts w:ascii="Cambria" w:hAnsi="Cambria"/>
          <w:b/>
        </w:rPr>
        <w:t>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466A68">
        <w:rPr>
          <w:rFonts w:ascii="Cambria" w:hAnsi="Cambria"/>
        </w:rPr>
        <w:t>8</w:t>
      </w:r>
      <w:r w:rsidR="00466A68" w:rsidRPr="00466A68">
        <w:rPr>
          <w:rFonts w:ascii="Cambria" w:hAnsi="Cambria"/>
          <w:vertAlign w:val="superscript"/>
        </w:rPr>
        <w:t>th</w:t>
      </w:r>
      <w:r w:rsidR="00466A68">
        <w:rPr>
          <w:rFonts w:ascii="Cambria" w:hAnsi="Cambria"/>
        </w:rPr>
        <w:t xml:space="preserve"> Jan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466A68">
        <w:rPr>
          <w:rFonts w:ascii="Cambria" w:hAnsi="Cambria"/>
          <w:b/>
        </w:rPr>
        <w:t>2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466A68">
        <w:rPr>
          <w:rFonts w:ascii="Cambria" w:hAnsi="Cambria"/>
          <w:b/>
        </w:rPr>
        <w:t>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466A68">
        <w:rPr>
          <w:rFonts w:ascii="Cambria" w:hAnsi="Cambria"/>
          <w:b/>
        </w:rPr>
        <w:t>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AD14E5" w:rsidRDefault="00AD14E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0073 – Poynton, Bells Lane</w:t>
      </w:r>
    </w:p>
    <w:p w:rsidR="00AD14E5" w:rsidRPr="00AD14E5" w:rsidRDefault="00AD14E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single storey rear extension</w:t>
      </w:r>
    </w:p>
    <w:p w:rsidR="00EC0B9C" w:rsidRDefault="00AD14E5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0B9C" w:rsidRPr="00EC0B9C">
        <w:rPr>
          <w:rFonts w:ascii="Cambria" w:hAnsi="Cambria"/>
          <w:b/>
        </w:rPr>
        <w:t>Granted applications:</w:t>
      </w:r>
    </w:p>
    <w:p w:rsidR="00AD14E5" w:rsidRDefault="00AD14E5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5055 – Willow Farm Shop, Lower Rd</w:t>
      </w:r>
    </w:p>
    <w:p w:rsidR="00AD14E5" w:rsidRDefault="00AD14E5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a coffee lounge/restaurant with kitchen and toilets (follow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demolition of former chicken shed) and an extension of west car park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ea.</w:t>
      </w:r>
    </w:p>
    <w:p w:rsidR="00AD14E5" w:rsidRPr="00AD14E5" w:rsidRDefault="00AD14E5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D14E5">
        <w:rPr>
          <w:rFonts w:ascii="Cambria" w:hAnsi="Cambria"/>
          <w:b/>
        </w:rPr>
        <w:t>DC/18/05292 – 2 Hunts Hill</w:t>
      </w:r>
    </w:p>
    <w:p w:rsidR="00AD14E5" w:rsidRDefault="00AD14E5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works to trees under a tree preservation order (BT274)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1 walnut; to raise the crown to 6mts</w:t>
      </w:r>
    </w:p>
    <w:p w:rsidR="00AD14E5" w:rsidRPr="00AD14E5" w:rsidRDefault="00AD14E5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D14E5">
        <w:rPr>
          <w:rFonts w:ascii="Cambria" w:hAnsi="Cambria"/>
          <w:b/>
        </w:rPr>
        <w:t>DC/18/05285 – Land adj to Belle Vue, Skates Hill</w:t>
      </w:r>
    </w:p>
    <w:p w:rsidR="00AD14E5" w:rsidRPr="00AD14E5" w:rsidRDefault="00AD14E5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Outline planning application (means of access to be considered only).</w:t>
      </w:r>
      <w:r w:rsidR="00FE79D7">
        <w:rPr>
          <w:rFonts w:ascii="Cambria" w:hAnsi="Cambria"/>
        </w:rPr>
        <w:t xml:space="preserve">  </w:t>
      </w:r>
      <w:r w:rsidR="00FE79D7">
        <w:rPr>
          <w:rFonts w:ascii="Cambria" w:hAnsi="Cambria"/>
        </w:rPr>
        <w:tab/>
      </w:r>
      <w:r w:rsidR="00FE79D7">
        <w:rPr>
          <w:rFonts w:ascii="Cambria" w:hAnsi="Cambria"/>
        </w:rPr>
        <w:tab/>
      </w:r>
      <w:r w:rsidR="00FE79D7">
        <w:rPr>
          <w:rFonts w:ascii="Cambria" w:hAnsi="Cambria"/>
        </w:rPr>
        <w:tab/>
        <w:t>Erection of a single</w:t>
      </w:r>
      <w:r>
        <w:rPr>
          <w:rFonts w:ascii="Cambria" w:hAnsi="Cambria"/>
        </w:rPr>
        <w:t xml:space="preserve"> dwelling and new access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466A68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466A68">
        <w:rPr>
          <w:rFonts w:ascii="Cambria" w:hAnsi="Cambria"/>
          <w:b/>
        </w:rPr>
        <w:t>0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8F688A" w:rsidRDefault="008F688A">
      <w:pPr>
        <w:spacing w:after="0"/>
        <w:rPr>
          <w:rFonts w:ascii="Cambria" w:hAnsi="Cambria"/>
        </w:rPr>
      </w:pPr>
      <w:r w:rsidRPr="008F688A">
        <w:rPr>
          <w:rFonts w:ascii="Cambria" w:hAnsi="Cambria"/>
          <w:b/>
        </w:rPr>
        <w:t>10.0</w:t>
      </w:r>
      <w:r w:rsidR="00466A68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>
        <w:rPr>
          <w:rFonts w:ascii="Cambria" w:hAnsi="Cambria"/>
        </w:rPr>
        <w:t xml:space="preserve"> from working groups – Cemetery, Village Hall and Finance</w:t>
      </w:r>
    </w:p>
    <w:p w:rsidR="00993AB1" w:rsidRDefault="00993AB1">
      <w:pPr>
        <w:spacing w:after="0"/>
        <w:rPr>
          <w:rFonts w:ascii="Cambria" w:hAnsi="Cambria"/>
        </w:rPr>
      </w:pPr>
      <w:r w:rsidRPr="00993AB1">
        <w:rPr>
          <w:rFonts w:ascii="Cambria" w:hAnsi="Cambria"/>
          <w:b/>
        </w:rPr>
        <w:t xml:space="preserve">11.02  </w:t>
      </w:r>
      <w:r>
        <w:rPr>
          <w:rFonts w:ascii="Cambria" w:hAnsi="Cambria"/>
        </w:rPr>
        <w:t>Quiet Lane – possible designation of</w:t>
      </w:r>
      <w:r w:rsidR="0077076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‘Horseshoe’</w:t>
      </w:r>
    </w:p>
    <w:p w:rsidR="00993AB1" w:rsidRDefault="00993AB1">
      <w:pPr>
        <w:spacing w:after="0"/>
        <w:rPr>
          <w:rFonts w:ascii="Cambria" w:hAnsi="Cambria"/>
        </w:rPr>
      </w:pPr>
      <w:r w:rsidRPr="00993AB1">
        <w:rPr>
          <w:rFonts w:ascii="Cambria" w:hAnsi="Cambria"/>
          <w:b/>
        </w:rPr>
        <w:t>12.02</w:t>
      </w:r>
      <w:r>
        <w:rPr>
          <w:rFonts w:ascii="Cambria" w:hAnsi="Cambria"/>
        </w:rPr>
        <w:t xml:space="preserve">  Risk Assessments – to agree</w:t>
      </w:r>
    </w:p>
    <w:p w:rsidR="004E51C0" w:rsidRDefault="004E51C0">
      <w:pPr>
        <w:spacing w:after="0"/>
        <w:rPr>
          <w:rFonts w:ascii="Cambria" w:hAnsi="Cambria"/>
        </w:rPr>
      </w:pPr>
      <w:r w:rsidRPr="004E51C0">
        <w:rPr>
          <w:rFonts w:ascii="Cambria" w:hAnsi="Cambria"/>
          <w:b/>
        </w:rPr>
        <w:t>13.02</w:t>
      </w:r>
      <w:r>
        <w:rPr>
          <w:rFonts w:ascii="Cambria" w:hAnsi="Cambria"/>
        </w:rPr>
        <w:t xml:space="preserve">  Use of Suffolk Association of Local Councils as internal auditors – to agree</w:t>
      </w:r>
    </w:p>
    <w:p w:rsidR="007E0D19" w:rsidRPr="00993AB1" w:rsidRDefault="007E0D19">
      <w:pPr>
        <w:spacing w:after="0"/>
        <w:rPr>
          <w:rFonts w:ascii="Cambria" w:hAnsi="Cambria"/>
        </w:rPr>
      </w:pPr>
      <w:r w:rsidRPr="007E0D19">
        <w:rPr>
          <w:rFonts w:ascii="Cambria" w:hAnsi="Cambria"/>
          <w:b/>
        </w:rPr>
        <w:t>14.02</w:t>
      </w:r>
      <w:r>
        <w:rPr>
          <w:rFonts w:ascii="Cambria" w:hAnsi="Cambria"/>
        </w:rPr>
        <w:t xml:space="preserve">  Report from playing field committee meeting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7E0D19">
        <w:rPr>
          <w:rFonts w:ascii="Cambria" w:hAnsi="Cambria"/>
          <w:b/>
        </w:rPr>
        <w:t>5</w:t>
      </w:r>
      <w:r w:rsidR="00FB4D57">
        <w:rPr>
          <w:rFonts w:ascii="Cambria" w:hAnsi="Cambria"/>
          <w:b/>
        </w:rPr>
        <w:t>.0</w:t>
      </w:r>
      <w:r w:rsidR="00466A68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 Correspondence to report</w:t>
      </w:r>
    </w:p>
    <w:p w:rsidR="00AA1149" w:rsidRDefault="004E51C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7E0D19">
        <w:rPr>
          <w:rFonts w:ascii="Cambria" w:hAnsi="Cambria"/>
          <w:b/>
        </w:rPr>
        <w:t>6</w:t>
      </w:r>
      <w:r w:rsidR="00466A68">
        <w:rPr>
          <w:rFonts w:ascii="Cambria" w:hAnsi="Cambria"/>
          <w:b/>
        </w:rPr>
        <w:t>.0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466A68">
        <w:rPr>
          <w:rFonts w:ascii="Cambria" w:hAnsi="Cambria"/>
        </w:rPr>
        <w:t>12</w:t>
      </w:r>
      <w:r w:rsidR="00466A68" w:rsidRPr="00466A68">
        <w:rPr>
          <w:rFonts w:ascii="Cambria" w:hAnsi="Cambria"/>
          <w:vertAlign w:val="superscript"/>
        </w:rPr>
        <w:t>th</w:t>
      </w:r>
      <w:r w:rsidR="00466A68">
        <w:rPr>
          <w:rFonts w:ascii="Cambria" w:hAnsi="Cambria"/>
        </w:rPr>
        <w:t xml:space="preserve"> March</w:t>
      </w:r>
      <w:r w:rsidR="00FB4D57">
        <w:rPr>
          <w:rFonts w:ascii="Cambria" w:hAnsi="Cambria"/>
        </w:rPr>
        <w:t xml:space="preserve"> 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466A68">
        <w:rPr>
          <w:rFonts w:ascii="Cambria" w:hAnsi="Cambria"/>
        </w:rPr>
        <w:t>msford Parish Council</w:t>
      </w:r>
      <w:r w:rsidR="00466A68">
        <w:rPr>
          <w:rFonts w:ascii="Cambria" w:hAnsi="Cambria"/>
        </w:rPr>
        <w:tab/>
      </w:r>
      <w:r w:rsidR="00466A68">
        <w:rPr>
          <w:rFonts w:ascii="Cambria" w:hAnsi="Cambria"/>
        </w:rPr>
        <w:tab/>
      </w:r>
      <w:r w:rsidR="00466A68">
        <w:rPr>
          <w:rFonts w:ascii="Cambria" w:hAnsi="Cambria"/>
        </w:rPr>
        <w:tab/>
      </w:r>
      <w:r w:rsidR="00466A68">
        <w:rPr>
          <w:rFonts w:ascii="Cambria" w:hAnsi="Cambria"/>
        </w:rPr>
        <w:tab/>
        <w:t>05.02</w:t>
      </w:r>
      <w:r w:rsidR="00AC65CF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F7" w:rsidRDefault="00305CF7" w:rsidP="00AA1149">
      <w:pPr>
        <w:spacing w:after="0" w:line="240" w:lineRule="auto"/>
      </w:pPr>
      <w:r>
        <w:separator/>
      </w:r>
    </w:p>
  </w:endnote>
  <w:endnote w:type="continuationSeparator" w:id="0">
    <w:p w:rsidR="00305CF7" w:rsidRDefault="00305CF7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F7" w:rsidRDefault="00305CF7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305CF7" w:rsidRDefault="00305CF7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408B1"/>
    <w:rsid w:val="00054992"/>
    <w:rsid w:val="00097E83"/>
    <w:rsid w:val="000A58B9"/>
    <w:rsid w:val="000E4D4E"/>
    <w:rsid w:val="00162EFA"/>
    <w:rsid w:val="0019675D"/>
    <w:rsid w:val="00196D2B"/>
    <w:rsid w:val="001B750C"/>
    <w:rsid w:val="001C4132"/>
    <w:rsid w:val="00200E11"/>
    <w:rsid w:val="00201403"/>
    <w:rsid w:val="00241DC1"/>
    <w:rsid w:val="0024411E"/>
    <w:rsid w:val="002E3DC4"/>
    <w:rsid w:val="00305CF7"/>
    <w:rsid w:val="00366E3E"/>
    <w:rsid w:val="00370181"/>
    <w:rsid w:val="00384131"/>
    <w:rsid w:val="00394D5B"/>
    <w:rsid w:val="003C32F1"/>
    <w:rsid w:val="003E3B72"/>
    <w:rsid w:val="00417AD4"/>
    <w:rsid w:val="00441571"/>
    <w:rsid w:val="00466A68"/>
    <w:rsid w:val="004E51C0"/>
    <w:rsid w:val="005325AA"/>
    <w:rsid w:val="00533C30"/>
    <w:rsid w:val="00581ADD"/>
    <w:rsid w:val="0065321F"/>
    <w:rsid w:val="00664BA7"/>
    <w:rsid w:val="006A450F"/>
    <w:rsid w:val="006B30B5"/>
    <w:rsid w:val="006D46D2"/>
    <w:rsid w:val="006D6FE5"/>
    <w:rsid w:val="006F6F20"/>
    <w:rsid w:val="00770769"/>
    <w:rsid w:val="007E0D19"/>
    <w:rsid w:val="007F77C4"/>
    <w:rsid w:val="008158D8"/>
    <w:rsid w:val="008E2A8A"/>
    <w:rsid w:val="008F688A"/>
    <w:rsid w:val="00905BD1"/>
    <w:rsid w:val="00951A7D"/>
    <w:rsid w:val="009731D6"/>
    <w:rsid w:val="00993AB1"/>
    <w:rsid w:val="009D0BE9"/>
    <w:rsid w:val="009F743A"/>
    <w:rsid w:val="00A1549C"/>
    <w:rsid w:val="00A3163B"/>
    <w:rsid w:val="00A33C3A"/>
    <w:rsid w:val="00A46DD4"/>
    <w:rsid w:val="00A83E9A"/>
    <w:rsid w:val="00AA1149"/>
    <w:rsid w:val="00AC54EA"/>
    <w:rsid w:val="00AC65CF"/>
    <w:rsid w:val="00AD14E5"/>
    <w:rsid w:val="00AE7096"/>
    <w:rsid w:val="00AE7F65"/>
    <w:rsid w:val="00B0570C"/>
    <w:rsid w:val="00B43976"/>
    <w:rsid w:val="00BB652D"/>
    <w:rsid w:val="00C05DDD"/>
    <w:rsid w:val="00C60D41"/>
    <w:rsid w:val="00C80E7A"/>
    <w:rsid w:val="00CE03F8"/>
    <w:rsid w:val="00CE2AD1"/>
    <w:rsid w:val="00CE43FC"/>
    <w:rsid w:val="00CF09AB"/>
    <w:rsid w:val="00D6363C"/>
    <w:rsid w:val="00D8217F"/>
    <w:rsid w:val="00D873C9"/>
    <w:rsid w:val="00D94322"/>
    <w:rsid w:val="00E138E9"/>
    <w:rsid w:val="00E230E4"/>
    <w:rsid w:val="00EA03D0"/>
    <w:rsid w:val="00EC0B9C"/>
    <w:rsid w:val="00EC5FE1"/>
    <w:rsid w:val="00ED0756"/>
    <w:rsid w:val="00EE024F"/>
    <w:rsid w:val="00F21192"/>
    <w:rsid w:val="00FA764B"/>
    <w:rsid w:val="00FB4D57"/>
    <w:rsid w:val="00FC69E2"/>
    <w:rsid w:val="00FD1EAE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EEF0-30F1-471E-8180-B07871CD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Parish Clerk</cp:lastModifiedBy>
  <cp:revision>14</cp:revision>
  <cp:lastPrinted>2018-11-06T12:39:00Z</cp:lastPrinted>
  <dcterms:created xsi:type="dcterms:W3CDTF">2019-02-04T11:00:00Z</dcterms:created>
  <dcterms:modified xsi:type="dcterms:W3CDTF">2019-02-05T12:44:00Z</dcterms:modified>
</cp:coreProperties>
</file>